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9272" w14:textId="686B6027" w:rsidR="00E759F2" w:rsidRPr="00871F17" w:rsidRDefault="00DE2717" w:rsidP="006C0895">
      <w:pPr>
        <w:kinsoku w:val="0"/>
        <w:overflowPunct w:val="0"/>
        <w:autoSpaceDE/>
        <w:autoSpaceDN/>
        <w:adjustRightInd/>
        <w:spacing w:after="240" w:line="259" w:lineRule="exact"/>
        <w:ind w:left="2268" w:right="407"/>
        <w:textAlignment w:val="baseline"/>
        <w:rPr>
          <w:sz w:val="22"/>
          <w:szCs w:val="22"/>
        </w:rPr>
      </w:pPr>
      <w:r w:rsidRPr="00871F17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49FE66C" wp14:editId="7A243058">
                <wp:simplePos x="0" y="0"/>
                <wp:positionH relativeFrom="page">
                  <wp:posOffset>290513</wp:posOffset>
                </wp:positionH>
                <wp:positionV relativeFrom="topMargin">
                  <wp:posOffset>147638</wp:posOffset>
                </wp:positionV>
                <wp:extent cx="6610985" cy="1218882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1218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7013"/>
                            </w:tblGrid>
                            <w:tr w:rsidR="00E759F2" w14:paraId="13FBECBD" w14:textId="77777777" w:rsidTr="005435BB">
                              <w:trPr>
                                <w:trHeight w:hRule="exact" w:val="3115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400617" w14:textId="73629C15" w:rsidR="00E759F2" w:rsidRDefault="00DE2717" w:rsidP="00EA5593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/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0C8862" wp14:editId="34B94811">
                                        <wp:extent cx="1218565" cy="1219200"/>
                                        <wp:effectExtent l="0" t="0" r="635" b="0"/>
                                        <wp:docPr id="2" name="Picture 2" descr="_Pic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_Pic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3260" cy="1293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68A3B" w14:textId="77777777" w:rsidR="00E759F2" w:rsidRDefault="00E759F2" w:rsidP="00876B1A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20" w:line="568" w:lineRule="exact"/>
                                    <w:ind w:right="210" w:hanging="286"/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9"/>
                                      <w:szCs w:val="49"/>
                                    </w:rPr>
                                    <w:t>GUNDAROO FILM SOCIETY</w:t>
                                  </w:r>
                                </w:p>
                                <w:p w14:paraId="7A61C628" w14:textId="4AF0B01B" w:rsidR="00E759F2" w:rsidRDefault="00E759F2" w:rsidP="005435BB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40" w:after="299" w:line="216" w:lineRule="exact"/>
                                    <w:ind w:right="1911"/>
                                    <w:jc w:val="right"/>
                                    <w:textAlignment w:val="baseline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LICKERING ON AND OFF SINCE 1905</w:t>
                                  </w:r>
                                </w:p>
                              </w:tc>
                            </w:tr>
                          </w:tbl>
                          <w:p w14:paraId="42B5BA0B" w14:textId="77777777" w:rsidR="00E759F2" w:rsidRDefault="00E759F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E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11.65pt;width:520.55pt;height:95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" o:allowincell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7013"/>
                      </w:tblGrid>
                      <w:tr w:rsidR="00E759F2" w14:paraId="13FBECBD" w14:textId="77777777" w:rsidTr="005435BB">
                        <w:trPr>
                          <w:trHeight w:hRule="exact" w:val="3115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400617" w14:textId="73629C15" w:rsidR="00E759F2" w:rsidRDefault="00DE2717" w:rsidP="00EA559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0C8862" wp14:editId="34B94811">
                                  <wp:extent cx="1218565" cy="1219200"/>
                                  <wp:effectExtent l="0" t="0" r="635" b="0"/>
                                  <wp:docPr id="2" name="Picture 2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260" cy="1293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68A3B" w14:textId="77777777" w:rsidR="00E759F2" w:rsidRDefault="00E759F2" w:rsidP="00876B1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20" w:line="568" w:lineRule="exact"/>
                              <w:ind w:right="210" w:hanging="286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9"/>
                                <w:szCs w:val="49"/>
                              </w:rPr>
                              <w:t>GUNDAROO FILM SOCIETY</w:t>
                            </w:r>
                          </w:p>
                          <w:p w14:paraId="7A61C628" w14:textId="4AF0B01B" w:rsidR="00E759F2" w:rsidRDefault="00E759F2" w:rsidP="005435B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40" w:after="299" w:line="216" w:lineRule="exact"/>
                              <w:ind w:right="1911"/>
                              <w:jc w:val="right"/>
                              <w:textAlignment w:val="baselin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LICKERING ON AND OFF SINCE 1905</w:t>
                            </w:r>
                          </w:p>
                        </w:tc>
                      </w:tr>
                    </w:tbl>
                    <w:p w14:paraId="42B5BA0B" w14:textId="77777777" w:rsidR="00E759F2" w:rsidRDefault="00E759F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759F2" w:rsidRPr="00871F17">
        <w:rPr>
          <w:sz w:val="22"/>
          <w:szCs w:val="22"/>
        </w:rPr>
        <w:t xml:space="preserve">The Gundaroo Film Society </w:t>
      </w:r>
      <w:r w:rsidR="00A82BC8" w:rsidRPr="00871F17">
        <w:rPr>
          <w:sz w:val="22"/>
          <w:szCs w:val="22"/>
        </w:rPr>
        <w:t xml:space="preserve">(GFS) </w:t>
      </w:r>
      <w:r w:rsidR="00E759F2" w:rsidRPr="00871F17">
        <w:rPr>
          <w:sz w:val="22"/>
          <w:szCs w:val="22"/>
        </w:rPr>
        <w:t xml:space="preserve">is a </w:t>
      </w:r>
      <w:r w:rsidR="00253B6F" w:rsidRPr="00871F17">
        <w:rPr>
          <w:sz w:val="22"/>
          <w:szCs w:val="22"/>
        </w:rPr>
        <w:t>volunteer</w:t>
      </w:r>
      <w:r w:rsidR="00B51676" w:rsidRPr="00871F17">
        <w:rPr>
          <w:sz w:val="22"/>
          <w:szCs w:val="22"/>
        </w:rPr>
        <w:t>-</w:t>
      </w:r>
      <w:r w:rsidR="00253B6F" w:rsidRPr="00871F17">
        <w:rPr>
          <w:sz w:val="22"/>
          <w:szCs w:val="22"/>
        </w:rPr>
        <w:t xml:space="preserve">run </w:t>
      </w:r>
      <w:r w:rsidR="00E759F2" w:rsidRPr="00871F17">
        <w:rPr>
          <w:sz w:val="22"/>
          <w:szCs w:val="22"/>
        </w:rPr>
        <w:t xml:space="preserve">non-profit organisation set up to encourage interest in all genres of film. In compliance with NSW </w:t>
      </w:r>
      <w:r w:rsidR="00F145D9" w:rsidRPr="00871F17">
        <w:rPr>
          <w:sz w:val="22"/>
          <w:szCs w:val="22"/>
        </w:rPr>
        <w:t xml:space="preserve">Federation of </w:t>
      </w:r>
      <w:r w:rsidR="00E759F2" w:rsidRPr="00871F17">
        <w:rPr>
          <w:sz w:val="22"/>
          <w:szCs w:val="22"/>
        </w:rPr>
        <w:t>Film Societ</w:t>
      </w:r>
      <w:r w:rsidR="00F145D9" w:rsidRPr="00871F17">
        <w:rPr>
          <w:sz w:val="22"/>
          <w:szCs w:val="22"/>
        </w:rPr>
        <w:t>ies</w:t>
      </w:r>
      <w:r w:rsidR="00E759F2" w:rsidRPr="00871F17">
        <w:rPr>
          <w:sz w:val="22"/>
          <w:szCs w:val="22"/>
        </w:rPr>
        <w:t xml:space="preserve"> regulations, the general conditions of </w:t>
      </w:r>
      <w:r w:rsidR="007E4FC3" w:rsidRPr="00871F17">
        <w:rPr>
          <w:sz w:val="22"/>
          <w:szCs w:val="22"/>
        </w:rPr>
        <w:t xml:space="preserve">the </w:t>
      </w:r>
      <w:r w:rsidR="00F145D9" w:rsidRPr="00871F17">
        <w:rPr>
          <w:sz w:val="22"/>
          <w:szCs w:val="22"/>
        </w:rPr>
        <w:t xml:space="preserve">Gundaroo Film </w:t>
      </w:r>
      <w:r w:rsidR="007E4FC3" w:rsidRPr="00871F17">
        <w:rPr>
          <w:sz w:val="22"/>
          <w:szCs w:val="22"/>
        </w:rPr>
        <w:t>Society</w:t>
      </w:r>
      <w:r w:rsidR="00E759F2" w:rsidRPr="00871F17">
        <w:rPr>
          <w:sz w:val="22"/>
          <w:szCs w:val="22"/>
        </w:rPr>
        <w:t xml:space="preserve"> are:</w:t>
      </w:r>
    </w:p>
    <w:p w14:paraId="6D40DF7A" w14:textId="516B68DF" w:rsidR="00E759F2" w:rsidRPr="00EA5593" w:rsidRDefault="00E759F2" w:rsidP="005D4452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line="209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No admission charges are paid for any individual screening</w:t>
      </w:r>
    </w:p>
    <w:p w14:paraId="23BDF3AC" w14:textId="37018C2D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194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Only members and guests of members </w:t>
      </w:r>
      <w:r w:rsidR="006C0895">
        <w:rPr>
          <w:sz w:val="22"/>
          <w:szCs w:val="22"/>
        </w:rPr>
        <w:t>can</w:t>
      </w:r>
      <w:r w:rsidRPr="00EA5593">
        <w:rPr>
          <w:sz w:val="22"/>
          <w:szCs w:val="22"/>
        </w:rPr>
        <w:t xml:space="preserve"> be admitted to screenings</w:t>
      </w:r>
    </w:p>
    <w:p w14:paraId="4939DBEF" w14:textId="55C66445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22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hip is available at any screening throughout the year</w:t>
      </w:r>
    </w:p>
    <w:p w14:paraId="4BB7407B" w14:textId="7D6B2A14" w:rsidR="00E759F2" w:rsidRPr="00127EF4" w:rsidRDefault="00127EF4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E13A3F">
        <w:rPr>
          <w:sz w:val="22"/>
          <w:szCs w:val="22"/>
        </w:rPr>
        <w:t>m</w:t>
      </w:r>
      <w:r w:rsidR="00E759F2" w:rsidRPr="00EA5593">
        <w:rPr>
          <w:sz w:val="22"/>
          <w:szCs w:val="22"/>
        </w:rPr>
        <w:t xml:space="preserve">embership </w:t>
      </w:r>
      <w:r w:rsidR="00D61676">
        <w:rPr>
          <w:sz w:val="22"/>
          <w:szCs w:val="22"/>
        </w:rPr>
        <w:t>fee</w:t>
      </w:r>
      <w:r w:rsidR="00E759F2" w:rsidRPr="00EA5593">
        <w:rPr>
          <w:sz w:val="22"/>
          <w:szCs w:val="22"/>
        </w:rPr>
        <w:t xml:space="preserve"> for 20</w:t>
      </w:r>
      <w:r w:rsidR="00F21C41" w:rsidRPr="00EA5593">
        <w:rPr>
          <w:sz w:val="22"/>
          <w:szCs w:val="22"/>
        </w:rPr>
        <w:t>2</w:t>
      </w:r>
      <w:r w:rsidR="006C0895">
        <w:rPr>
          <w:sz w:val="22"/>
          <w:szCs w:val="22"/>
        </w:rPr>
        <w:t>2</w:t>
      </w:r>
      <w:r w:rsidR="00E759F2" w:rsidRPr="00EA5593">
        <w:rPr>
          <w:sz w:val="22"/>
          <w:szCs w:val="22"/>
        </w:rPr>
        <w:t xml:space="preserve"> </w:t>
      </w:r>
      <w:r w:rsidR="00D61676">
        <w:rPr>
          <w:sz w:val="22"/>
          <w:szCs w:val="22"/>
        </w:rPr>
        <w:t>is</w:t>
      </w:r>
      <w:r w:rsidR="00E759F2" w:rsidRPr="00EA5593">
        <w:rPr>
          <w:sz w:val="22"/>
          <w:szCs w:val="22"/>
        </w:rPr>
        <w:t xml:space="preserve"> </w:t>
      </w:r>
      <w:r w:rsidR="00E759F2" w:rsidRPr="00EA5593">
        <w:rPr>
          <w:b/>
          <w:bCs/>
          <w:sz w:val="22"/>
          <w:szCs w:val="22"/>
        </w:rPr>
        <w:t>$</w:t>
      </w:r>
      <w:r w:rsidR="007E4589" w:rsidRPr="00EA5593">
        <w:rPr>
          <w:b/>
          <w:bCs/>
          <w:sz w:val="22"/>
          <w:szCs w:val="22"/>
        </w:rPr>
        <w:t>50</w:t>
      </w:r>
      <w:r w:rsidR="00E759F2" w:rsidRPr="00EA5593">
        <w:rPr>
          <w:b/>
          <w:bCs/>
          <w:sz w:val="22"/>
          <w:szCs w:val="22"/>
        </w:rPr>
        <w:t xml:space="preserve"> per </w:t>
      </w:r>
      <w:r>
        <w:rPr>
          <w:b/>
          <w:bCs/>
          <w:sz w:val="22"/>
          <w:szCs w:val="22"/>
        </w:rPr>
        <w:t>person</w:t>
      </w:r>
    </w:p>
    <w:p w14:paraId="6A8C6A9F" w14:textId="147F531D" w:rsidR="00127EF4" w:rsidRPr="00127EF4" w:rsidRDefault="00127EF4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textAlignment w:val="baseline"/>
        <w:rPr>
          <w:sz w:val="22"/>
          <w:szCs w:val="22"/>
        </w:rPr>
      </w:pPr>
      <w:r w:rsidRPr="00127EF4">
        <w:rPr>
          <w:sz w:val="22"/>
          <w:szCs w:val="22"/>
        </w:rPr>
        <w:t xml:space="preserve">Renewing </w:t>
      </w:r>
      <w:r>
        <w:rPr>
          <w:sz w:val="22"/>
          <w:szCs w:val="22"/>
        </w:rPr>
        <w:t xml:space="preserve">membership </w:t>
      </w:r>
      <w:r w:rsidR="00E13A3F">
        <w:rPr>
          <w:sz w:val="22"/>
          <w:szCs w:val="22"/>
        </w:rPr>
        <w:t xml:space="preserve">fee </w:t>
      </w:r>
      <w:r>
        <w:rPr>
          <w:sz w:val="22"/>
          <w:szCs w:val="22"/>
        </w:rPr>
        <w:t xml:space="preserve">for 2022 is </w:t>
      </w:r>
      <w:r w:rsidRPr="00127EF4">
        <w:rPr>
          <w:b/>
          <w:bCs/>
          <w:sz w:val="22"/>
          <w:szCs w:val="22"/>
        </w:rPr>
        <w:t>$25 per person</w:t>
      </w:r>
    </w:p>
    <w:p w14:paraId="503194A9" w14:textId="20A31AA4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Members must be 18 years or over</w:t>
      </w:r>
    </w:p>
    <w:p w14:paraId="1920F967" w14:textId="1C77494C" w:rsidR="00E759F2" w:rsidRPr="00EA5593" w:rsidRDefault="00E759F2" w:rsidP="007E4FC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" w:line="209" w:lineRule="exact"/>
        <w:ind w:right="432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 xml:space="preserve">Membership is non-transferable. You cannot pass your membership to a friend to use. However, you may bring along a </w:t>
      </w:r>
      <w:r w:rsidR="006E2132" w:rsidRPr="00EA5593">
        <w:rPr>
          <w:b/>
          <w:bCs/>
          <w:sz w:val="22"/>
          <w:szCs w:val="22"/>
        </w:rPr>
        <w:t>guest.</w:t>
      </w:r>
      <w:r w:rsidRPr="00EA5593">
        <w:rPr>
          <w:sz w:val="22"/>
          <w:szCs w:val="22"/>
        </w:rPr>
        <w:t xml:space="preserve"> Each member may invite up to </w:t>
      </w:r>
      <w:r w:rsidR="00355A1F" w:rsidRPr="00355A1F">
        <w:rPr>
          <w:b/>
          <w:bCs/>
          <w:sz w:val="22"/>
          <w:szCs w:val="22"/>
        </w:rPr>
        <w:t>three</w:t>
      </w:r>
      <w:r w:rsidRPr="00EA5593">
        <w:rPr>
          <w:sz w:val="22"/>
          <w:szCs w:val="22"/>
        </w:rPr>
        <w:t xml:space="preserve"> guests </w:t>
      </w:r>
      <w:r w:rsidR="00E13A3F">
        <w:rPr>
          <w:sz w:val="22"/>
          <w:szCs w:val="22"/>
        </w:rPr>
        <w:t>per year</w:t>
      </w:r>
      <w:r w:rsidRPr="00EA5593">
        <w:rPr>
          <w:sz w:val="22"/>
          <w:szCs w:val="22"/>
        </w:rPr>
        <w:t xml:space="preserve">. A guest may only attend </w:t>
      </w:r>
      <w:r w:rsidR="00355A1F" w:rsidRPr="00355A1F">
        <w:rPr>
          <w:b/>
          <w:bCs/>
          <w:sz w:val="22"/>
          <w:szCs w:val="22"/>
        </w:rPr>
        <w:t>two</w:t>
      </w:r>
      <w:r w:rsidRPr="00EA5593">
        <w:rPr>
          <w:sz w:val="22"/>
          <w:szCs w:val="22"/>
        </w:rPr>
        <w:t xml:space="preserve"> screenings in a year after which </w:t>
      </w:r>
      <w:r w:rsidR="00E02691" w:rsidRPr="00EA5593">
        <w:rPr>
          <w:sz w:val="22"/>
          <w:szCs w:val="22"/>
        </w:rPr>
        <w:t>they are</w:t>
      </w:r>
      <w:r w:rsidRPr="00EA5593">
        <w:rPr>
          <w:sz w:val="22"/>
          <w:szCs w:val="22"/>
        </w:rPr>
        <w:t xml:space="preserve"> encouraged to become a member.</w:t>
      </w:r>
    </w:p>
    <w:p w14:paraId="210CAE60" w14:textId="76C44F45" w:rsidR="00E759F2" w:rsidRPr="00EA5593" w:rsidRDefault="00E759F2" w:rsidP="00273D9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line="209" w:lineRule="exact"/>
        <w:ind w:right="576"/>
        <w:textAlignment w:val="baseline"/>
        <w:rPr>
          <w:sz w:val="22"/>
          <w:szCs w:val="22"/>
        </w:rPr>
      </w:pPr>
      <w:r w:rsidRPr="00EA5593">
        <w:rPr>
          <w:sz w:val="22"/>
          <w:szCs w:val="22"/>
        </w:rPr>
        <w:t>Screenings are held once a month in the Gundaroo Soldiers</w:t>
      </w:r>
      <w:r w:rsidR="002E79F4" w:rsidRPr="00EA5593">
        <w:rPr>
          <w:sz w:val="22"/>
          <w:szCs w:val="22"/>
        </w:rPr>
        <w:t>’</w:t>
      </w:r>
      <w:r w:rsidRPr="00EA5593">
        <w:rPr>
          <w:sz w:val="22"/>
          <w:szCs w:val="22"/>
        </w:rPr>
        <w:t xml:space="preserve"> Memorial Hall. The schedule of films is displayed on the website </w:t>
      </w:r>
      <w:permStart w:id="977219791" w:edGrp="everyone"/>
      <w:r w:rsidR="00B07DA3">
        <w:fldChar w:fldCharType="begin"/>
      </w:r>
      <w:r w:rsidR="00103B2C">
        <w:instrText>HYPERLINK "http://www.gundaroofilms.org/"</w:instrText>
      </w:r>
      <w:r w:rsidR="00B07DA3">
        <w:fldChar w:fldCharType="separate"/>
      </w:r>
      <w:r w:rsidR="00B07DA3" w:rsidRPr="00DC1A5D">
        <w:rPr>
          <w:rStyle w:val="Hyperlink"/>
        </w:rPr>
        <w:t>www.gundaroofilms.org</w:t>
      </w:r>
      <w:r w:rsidR="00B07DA3">
        <w:fldChar w:fldCharType="end"/>
      </w:r>
      <w:permEnd w:id="977219791"/>
      <w:r w:rsidRPr="00EA5593">
        <w:rPr>
          <w:sz w:val="22"/>
          <w:szCs w:val="22"/>
        </w:rPr>
        <w:t xml:space="preserve"> and Facebook page </w:t>
      </w:r>
      <w:permStart w:id="1649504606" w:edGrp="everyone"/>
      <w:r w:rsidR="00BB455E">
        <w:rPr>
          <w:sz w:val="22"/>
          <w:szCs w:val="22"/>
        </w:rPr>
        <w:fldChar w:fldCharType="begin"/>
      </w:r>
      <w:r w:rsidR="00BB455E">
        <w:rPr>
          <w:sz w:val="22"/>
          <w:szCs w:val="22"/>
        </w:rPr>
        <w:instrText xml:space="preserve"> HYPERLINK "http://www.facebook.com/gundaroofilms" </w:instrText>
      </w:r>
      <w:r w:rsidR="00BB455E">
        <w:rPr>
          <w:sz w:val="22"/>
          <w:szCs w:val="22"/>
        </w:rPr>
        <w:fldChar w:fldCharType="separate"/>
      </w:r>
      <w:proofErr w:type="spellStart"/>
      <w:r w:rsidR="00B07DA3" w:rsidRPr="00BB455E">
        <w:rPr>
          <w:rStyle w:val="Hyperlink"/>
          <w:sz w:val="22"/>
          <w:szCs w:val="22"/>
        </w:rPr>
        <w:t>GundarooFilms</w:t>
      </w:r>
      <w:proofErr w:type="spellEnd"/>
      <w:r w:rsidR="00BB455E">
        <w:rPr>
          <w:sz w:val="22"/>
          <w:szCs w:val="22"/>
        </w:rPr>
        <w:fldChar w:fldCharType="end"/>
      </w:r>
      <w:permEnd w:id="1649504606"/>
      <w:r w:rsidRPr="00EA5593">
        <w:rPr>
          <w:sz w:val="22"/>
          <w:szCs w:val="22"/>
        </w:rPr>
        <w:t>.</w:t>
      </w:r>
    </w:p>
    <w:p w14:paraId="7E8A5710" w14:textId="0F24F332" w:rsidR="00E759F2" w:rsidRDefault="00E759F2" w:rsidP="00273D9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after="120" w:line="209" w:lineRule="exact"/>
        <w:ind w:right="215" w:hanging="289"/>
        <w:textAlignment w:val="baseline"/>
        <w:rPr>
          <w:b/>
          <w:bCs/>
          <w:sz w:val="22"/>
          <w:szCs w:val="22"/>
        </w:rPr>
      </w:pPr>
      <w:r w:rsidRPr="00EA5593">
        <w:rPr>
          <w:sz w:val="22"/>
          <w:szCs w:val="22"/>
        </w:rPr>
        <w:t>As the Gundaroo Film Society is a sub-committee of the Gundaroo Soldiers</w:t>
      </w:r>
      <w:r w:rsidR="002E79F4" w:rsidRPr="00EA5593">
        <w:rPr>
          <w:sz w:val="22"/>
          <w:szCs w:val="22"/>
        </w:rPr>
        <w:t>’</w:t>
      </w:r>
      <w:r w:rsidRPr="00EA5593">
        <w:rPr>
          <w:sz w:val="22"/>
          <w:szCs w:val="22"/>
        </w:rPr>
        <w:t xml:space="preserve"> Memorial Hall Committee Inc, </w:t>
      </w:r>
      <w:r w:rsidRPr="00EA5593">
        <w:rPr>
          <w:b/>
          <w:bCs/>
          <w:sz w:val="22"/>
          <w:szCs w:val="22"/>
        </w:rPr>
        <w:t xml:space="preserve">members of the Film Society automatically </w:t>
      </w:r>
      <w:r w:rsidR="005D2799">
        <w:rPr>
          <w:b/>
          <w:bCs/>
          <w:sz w:val="22"/>
          <w:szCs w:val="22"/>
        </w:rPr>
        <w:t xml:space="preserve">become </w:t>
      </w:r>
      <w:r w:rsidRPr="00EA5593">
        <w:rPr>
          <w:b/>
          <w:bCs/>
          <w:sz w:val="22"/>
          <w:szCs w:val="22"/>
        </w:rPr>
        <w:t>members of the Gundaroo Hall.</w:t>
      </w:r>
    </w:p>
    <w:p w14:paraId="3ACB35D7" w14:textId="4E3C08F4" w:rsidR="0073647B" w:rsidRDefault="002B3156" w:rsidP="003A324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after="60" w:line="209" w:lineRule="exact"/>
        <w:ind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r w:rsidR="004503A9">
        <w:rPr>
          <w:sz w:val="22"/>
          <w:szCs w:val="22"/>
        </w:rPr>
        <w:t>COVID-19 compliance requirements</w:t>
      </w:r>
      <w:r w:rsidR="001E0CE5">
        <w:rPr>
          <w:sz w:val="22"/>
          <w:szCs w:val="22"/>
        </w:rPr>
        <w:t xml:space="preserve"> place limits on attendance at all screenings</w:t>
      </w:r>
      <w:r w:rsidR="0073647B">
        <w:rPr>
          <w:sz w:val="22"/>
          <w:szCs w:val="22"/>
        </w:rPr>
        <w:t>:</w:t>
      </w:r>
    </w:p>
    <w:p w14:paraId="0B28AD79" w14:textId="759F1E12" w:rsidR="001E0CE5" w:rsidRDefault="001E0CE5" w:rsidP="001E0CE5">
      <w:pPr>
        <w:numPr>
          <w:ilvl w:val="0"/>
          <w:numId w:val="1"/>
        </w:numPr>
        <w:tabs>
          <w:tab w:val="clear" w:pos="720"/>
          <w:tab w:val="num" w:pos="1009"/>
        </w:tabs>
        <w:kinsoku w:val="0"/>
        <w:overflowPunct w:val="0"/>
        <w:autoSpaceDE/>
        <w:autoSpaceDN/>
        <w:adjustRightInd/>
        <w:spacing w:after="120"/>
        <w:ind w:left="1009"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okings are essential and </w:t>
      </w:r>
      <w:r w:rsidR="00876B1A">
        <w:rPr>
          <w:sz w:val="22"/>
          <w:szCs w:val="22"/>
        </w:rPr>
        <w:t xml:space="preserve">should be sent to </w:t>
      </w:r>
      <w:permStart w:id="298664283" w:edGrp="everyone"/>
      <w:r w:rsidR="00876B1A">
        <w:rPr>
          <w:sz w:val="22"/>
          <w:szCs w:val="22"/>
        </w:rPr>
        <w:fldChar w:fldCharType="begin"/>
      </w:r>
      <w:r w:rsidR="00876B1A">
        <w:rPr>
          <w:sz w:val="22"/>
          <w:szCs w:val="22"/>
        </w:rPr>
        <w:instrText xml:space="preserve"> HYPERLINK "mailto:bookings@gundaroofilms.org" </w:instrText>
      </w:r>
      <w:r w:rsidR="00876B1A">
        <w:rPr>
          <w:sz w:val="22"/>
          <w:szCs w:val="22"/>
        </w:rPr>
        <w:fldChar w:fldCharType="separate"/>
      </w:r>
      <w:r w:rsidR="00876B1A" w:rsidRPr="000569A3">
        <w:rPr>
          <w:rStyle w:val="Hyperlink"/>
          <w:sz w:val="22"/>
          <w:szCs w:val="22"/>
        </w:rPr>
        <w:t>bookings@gundaroofilms.org</w:t>
      </w:r>
      <w:r w:rsidR="00876B1A">
        <w:rPr>
          <w:sz w:val="22"/>
          <w:szCs w:val="22"/>
        </w:rPr>
        <w:fldChar w:fldCharType="end"/>
      </w:r>
      <w:permEnd w:id="298664283"/>
      <w:r w:rsidR="00876B1A">
        <w:rPr>
          <w:sz w:val="22"/>
          <w:szCs w:val="22"/>
        </w:rPr>
        <w:t>. S</w:t>
      </w:r>
      <w:r>
        <w:rPr>
          <w:sz w:val="22"/>
          <w:szCs w:val="22"/>
        </w:rPr>
        <w:t>eats will be allocated on a first</w:t>
      </w:r>
      <w:r w:rsidR="006E3B1C">
        <w:rPr>
          <w:sz w:val="22"/>
          <w:szCs w:val="22"/>
        </w:rPr>
        <w:t>-</w:t>
      </w:r>
      <w:r>
        <w:rPr>
          <w:sz w:val="22"/>
          <w:szCs w:val="22"/>
        </w:rPr>
        <w:t>come</w:t>
      </w:r>
      <w:r w:rsidR="006E3B1C">
        <w:rPr>
          <w:sz w:val="22"/>
          <w:szCs w:val="22"/>
        </w:rPr>
        <w:t>-</w:t>
      </w:r>
      <w:r>
        <w:rPr>
          <w:sz w:val="22"/>
          <w:szCs w:val="22"/>
        </w:rPr>
        <w:t>first</w:t>
      </w:r>
      <w:r w:rsidR="006E3B1C">
        <w:rPr>
          <w:sz w:val="22"/>
          <w:szCs w:val="22"/>
        </w:rPr>
        <w:t>-</w:t>
      </w:r>
      <w:r>
        <w:rPr>
          <w:sz w:val="22"/>
          <w:szCs w:val="22"/>
        </w:rPr>
        <w:t xml:space="preserve">served basis </w:t>
      </w:r>
      <w:r w:rsidR="001704AC">
        <w:rPr>
          <w:sz w:val="22"/>
          <w:szCs w:val="22"/>
        </w:rPr>
        <w:t xml:space="preserve">and will be advised </w:t>
      </w:r>
      <w:r>
        <w:rPr>
          <w:sz w:val="22"/>
          <w:szCs w:val="22"/>
        </w:rPr>
        <w:t>when bookings are confirmed</w:t>
      </w:r>
      <w:r w:rsidR="001704AC">
        <w:rPr>
          <w:sz w:val="22"/>
          <w:szCs w:val="22"/>
        </w:rPr>
        <w:t xml:space="preserve"> or before the screening</w:t>
      </w:r>
      <w:r>
        <w:rPr>
          <w:sz w:val="22"/>
          <w:szCs w:val="22"/>
        </w:rPr>
        <w:t>.</w:t>
      </w:r>
      <w:r w:rsidR="004A399A">
        <w:rPr>
          <w:sz w:val="22"/>
          <w:szCs w:val="22"/>
        </w:rPr>
        <w:t xml:space="preserve"> Members and guests </w:t>
      </w:r>
      <w:r w:rsidR="00B138FE">
        <w:rPr>
          <w:sz w:val="22"/>
          <w:szCs w:val="22"/>
        </w:rPr>
        <w:t>are required to comply with current NSW Government COVID-19 requirements.</w:t>
      </w:r>
    </w:p>
    <w:p w14:paraId="17926D8E" w14:textId="4907B0D6" w:rsidR="004503A9" w:rsidRDefault="00AD310C" w:rsidP="00E13261">
      <w:pPr>
        <w:numPr>
          <w:ilvl w:val="0"/>
          <w:numId w:val="1"/>
        </w:numPr>
        <w:tabs>
          <w:tab w:val="clear" w:pos="720"/>
          <w:tab w:val="num" w:pos="1009"/>
        </w:tabs>
        <w:kinsoku w:val="0"/>
        <w:overflowPunct w:val="0"/>
        <w:autoSpaceDE/>
        <w:autoSpaceDN/>
        <w:adjustRightInd/>
        <w:spacing w:line="209" w:lineRule="exact"/>
        <w:ind w:left="1009" w:right="215" w:hanging="28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YO </w:t>
      </w:r>
      <w:r w:rsidR="007C24C8">
        <w:rPr>
          <w:sz w:val="22"/>
          <w:szCs w:val="22"/>
        </w:rPr>
        <w:t xml:space="preserve">meals </w:t>
      </w:r>
      <w:r w:rsidR="00DF6CAA">
        <w:rPr>
          <w:sz w:val="22"/>
          <w:szCs w:val="22"/>
        </w:rPr>
        <w:t xml:space="preserve">(food and drinks) </w:t>
      </w:r>
      <w:r w:rsidRPr="00DF6CAA">
        <w:rPr>
          <w:b/>
          <w:bCs/>
          <w:sz w:val="22"/>
          <w:szCs w:val="22"/>
        </w:rPr>
        <w:t>are</w:t>
      </w:r>
      <w:r w:rsidR="007C24C8" w:rsidRPr="00DF6CAA">
        <w:rPr>
          <w:b/>
          <w:bCs/>
          <w:sz w:val="22"/>
          <w:szCs w:val="22"/>
        </w:rPr>
        <w:t xml:space="preserve"> </w:t>
      </w:r>
      <w:r w:rsidR="00DF6CAA" w:rsidRPr="00DF6CAA">
        <w:rPr>
          <w:b/>
          <w:bCs/>
          <w:sz w:val="22"/>
          <w:szCs w:val="22"/>
        </w:rPr>
        <w:t>now</w:t>
      </w:r>
      <w:r w:rsidR="007C24C8" w:rsidRPr="00DF6CAA">
        <w:rPr>
          <w:b/>
          <w:bCs/>
          <w:sz w:val="22"/>
          <w:szCs w:val="22"/>
        </w:rPr>
        <w:t xml:space="preserve"> permitted</w:t>
      </w:r>
      <w:r w:rsidR="007C24C8">
        <w:rPr>
          <w:sz w:val="22"/>
          <w:szCs w:val="22"/>
        </w:rPr>
        <w:t xml:space="preserve"> at screenings this season</w:t>
      </w:r>
      <w:r w:rsidR="00DF6CAA">
        <w:rPr>
          <w:sz w:val="22"/>
          <w:szCs w:val="22"/>
        </w:rPr>
        <w:t>.</w:t>
      </w:r>
    </w:p>
    <w:p w14:paraId="2E7F1891" w14:textId="0633D960" w:rsidR="00273D93" w:rsidRPr="003D524B" w:rsidRDefault="00273D93" w:rsidP="0011307F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20" w:after="120"/>
        <w:ind w:left="743" w:right="215" w:hanging="289"/>
        <w:textAlignment w:val="baseline"/>
        <w:rPr>
          <w:rStyle w:val="Hyperlink"/>
          <w:b/>
          <w:bCs/>
          <w:color w:val="auto"/>
          <w:sz w:val="22"/>
          <w:szCs w:val="22"/>
          <w:u w:val="none"/>
        </w:rPr>
      </w:pPr>
      <w:r>
        <w:rPr>
          <w:b/>
          <w:bCs/>
          <w:sz w:val="22"/>
          <w:szCs w:val="22"/>
        </w:rPr>
        <w:t xml:space="preserve">Please complete the form below and </w:t>
      </w:r>
      <w:r w:rsidR="005D2799">
        <w:rPr>
          <w:b/>
          <w:bCs/>
          <w:sz w:val="22"/>
          <w:szCs w:val="22"/>
        </w:rPr>
        <w:t xml:space="preserve">email it </w:t>
      </w:r>
      <w:r>
        <w:rPr>
          <w:b/>
          <w:bCs/>
          <w:sz w:val="22"/>
          <w:szCs w:val="22"/>
        </w:rPr>
        <w:t xml:space="preserve">to </w:t>
      </w:r>
      <w:permStart w:id="1647182920" w:edGrp="everyone"/>
      <w:r w:rsidR="00B07DA3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-%20Membership"</w:instrText>
      </w:r>
      <w:r w:rsidR="00B07DA3">
        <w:rPr>
          <w:bCs/>
          <w:sz w:val="22"/>
          <w:szCs w:val="22"/>
        </w:rPr>
        <w:fldChar w:fldCharType="separate"/>
      </w:r>
      <w:r w:rsidR="00B07DA3" w:rsidRPr="00DC1A5D">
        <w:rPr>
          <w:rStyle w:val="Hyperlink"/>
          <w:bCs/>
          <w:sz w:val="22"/>
          <w:szCs w:val="22"/>
        </w:rPr>
        <w:t>info@gundaroofilms.org</w:t>
      </w:r>
      <w:r w:rsidR="00B07DA3">
        <w:rPr>
          <w:bCs/>
          <w:sz w:val="22"/>
          <w:szCs w:val="22"/>
        </w:rPr>
        <w:fldChar w:fldCharType="end"/>
      </w:r>
      <w:permEnd w:id="1647182920"/>
      <w:r w:rsidR="00BC3726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 </w:t>
      </w:r>
      <w:r w:rsidR="00355A1F" w:rsidRPr="000E1F17">
        <w:rPr>
          <w:rStyle w:val="Hyperlink"/>
          <w:bCs/>
          <w:color w:val="000000" w:themeColor="text1"/>
          <w:sz w:val="22"/>
          <w:szCs w:val="22"/>
          <w:u w:val="none"/>
        </w:rPr>
        <w:t xml:space="preserve">or take it along </w:t>
      </w:r>
      <w:r w:rsidR="00947542" w:rsidRPr="000E1F17">
        <w:rPr>
          <w:rStyle w:val="Hyperlink"/>
          <w:bCs/>
          <w:color w:val="000000" w:themeColor="text1"/>
          <w:sz w:val="22"/>
          <w:szCs w:val="22"/>
          <w:u w:val="none"/>
        </w:rPr>
        <w:t>with you and join at any GFS screening.</w:t>
      </w:r>
    </w:p>
    <w:p w14:paraId="1C3AF7E0" w14:textId="72B1197F" w:rsidR="00E759F2" w:rsidRDefault="00807EDF" w:rsidP="005C6C34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GFS </w:t>
      </w:r>
      <w:r w:rsidR="00E759F2">
        <w:rPr>
          <w:b/>
          <w:bCs/>
          <w:sz w:val="26"/>
          <w:szCs w:val="26"/>
          <w:u w:val="single"/>
        </w:rPr>
        <w:t>MEMBER</w:t>
      </w:r>
      <w:r>
        <w:rPr>
          <w:b/>
          <w:bCs/>
          <w:sz w:val="26"/>
          <w:szCs w:val="26"/>
          <w:u w:val="single"/>
        </w:rPr>
        <w:t>SHIP</w:t>
      </w:r>
      <w:r w:rsidR="00E759F2">
        <w:rPr>
          <w:b/>
          <w:bCs/>
          <w:sz w:val="26"/>
          <w:szCs w:val="26"/>
          <w:u w:val="single"/>
        </w:rPr>
        <w:t xml:space="preserve"> APPLICATION </w:t>
      </w:r>
      <w:r w:rsidR="00D118A1">
        <w:rPr>
          <w:b/>
          <w:bCs/>
          <w:sz w:val="26"/>
          <w:szCs w:val="26"/>
          <w:u w:val="single"/>
        </w:rPr>
        <w:t xml:space="preserve">- </w:t>
      </w:r>
      <w:r w:rsidR="00E759F2">
        <w:rPr>
          <w:b/>
          <w:bCs/>
          <w:sz w:val="26"/>
          <w:szCs w:val="26"/>
          <w:u w:val="single"/>
        </w:rPr>
        <w:t>20</w:t>
      </w:r>
      <w:r w:rsidR="00F21C41">
        <w:rPr>
          <w:b/>
          <w:bCs/>
          <w:sz w:val="26"/>
          <w:szCs w:val="26"/>
          <w:u w:val="single"/>
        </w:rPr>
        <w:t>2</w:t>
      </w:r>
      <w:r w:rsidR="003A24C2">
        <w:rPr>
          <w:b/>
          <w:bCs/>
          <w:sz w:val="26"/>
          <w:szCs w:val="26"/>
          <w:u w:val="single"/>
        </w:rPr>
        <w:t>2</w:t>
      </w:r>
      <w:r w:rsidR="00E759F2">
        <w:rPr>
          <w:b/>
          <w:bCs/>
          <w:sz w:val="26"/>
          <w:szCs w:val="26"/>
          <w:u w:val="single"/>
        </w:rPr>
        <w:t xml:space="preserve"> </w:t>
      </w:r>
      <w:r w:rsidR="00D118A1">
        <w:rPr>
          <w:b/>
          <w:bCs/>
          <w:sz w:val="26"/>
          <w:szCs w:val="26"/>
          <w:u w:val="single"/>
        </w:rPr>
        <w:t xml:space="preserve">SEASON </w:t>
      </w:r>
    </w:p>
    <w:tbl>
      <w:tblPr>
        <w:tblpPr w:leftFromText="181" w:rightFromText="181" w:vertAnchor="text" w:horzAnchor="margin" w:tblpY="5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925"/>
      </w:tblGrid>
      <w:tr w:rsidR="00947542" w14:paraId="709D4FDB" w14:textId="77777777" w:rsidTr="0011307F">
        <w:trPr>
          <w:trHeight w:hRule="exact" w:val="443"/>
        </w:trPr>
        <w:tc>
          <w:tcPr>
            <w:tcW w:w="49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0B2ED2F9" w14:textId="77777777" w:rsidR="00947542" w:rsidRDefault="00947542" w:rsidP="0011307F">
            <w:pPr>
              <w:kinsoku w:val="0"/>
              <w:overflowPunct w:val="0"/>
              <w:autoSpaceDE/>
              <w:autoSpaceDN/>
              <w:adjustRightInd/>
              <w:spacing w:before="60" w:after="60" w:line="257" w:lineRule="exact"/>
              <w:ind w:left="162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 DEPOSIT</w:t>
            </w:r>
          </w:p>
        </w:tc>
        <w:tc>
          <w:tcPr>
            <w:tcW w:w="49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1E6054AE" w14:textId="0DD6C8C4" w:rsidR="00947542" w:rsidRDefault="00947542" w:rsidP="0011307F">
            <w:pPr>
              <w:kinsoku w:val="0"/>
              <w:overflowPunct w:val="0"/>
              <w:autoSpaceDE/>
              <w:autoSpaceDN/>
              <w:adjustRightInd/>
              <w:spacing w:before="60" w:after="60" w:line="257" w:lineRule="exact"/>
              <w:ind w:left="158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3D524B">
              <w:rPr>
                <w:b/>
                <w:bCs/>
                <w:sz w:val="22"/>
                <w:szCs w:val="22"/>
              </w:rPr>
              <w:t xml:space="preserve">ASH – At the Door </w:t>
            </w:r>
          </w:p>
        </w:tc>
      </w:tr>
      <w:tr w:rsidR="00947542" w14:paraId="580AA63B" w14:textId="77777777" w:rsidTr="0011307F">
        <w:trPr>
          <w:trHeight w:hRule="exact" w:val="2129"/>
        </w:trPr>
        <w:tc>
          <w:tcPr>
            <w:tcW w:w="49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0D6AAF" w14:textId="77777777" w:rsidR="00947542" w:rsidRDefault="00947542" w:rsidP="0011307F">
            <w:pPr>
              <w:kinsoku w:val="0"/>
              <w:overflowPunct w:val="0"/>
              <w:autoSpaceDE/>
              <w:autoSpaceDN/>
              <w:adjustRightInd/>
              <w:spacing w:before="115" w:line="269" w:lineRule="exact"/>
              <w:ind w:left="14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daroo Film Society</w:t>
            </w:r>
          </w:p>
          <w:p w14:paraId="43C2AB98" w14:textId="50FA5B99" w:rsidR="00947542" w:rsidRDefault="00947542" w:rsidP="0011307F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spacing w:before="120" w:line="268" w:lineRule="exact"/>
              <w:ind w:left="142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</w:t>
            </w:r>
            <w:r>
              <w:rPr>
                <w:sz w:val="22"/>
                <w:szCs w:val="22"/>
              </w:rPr>
              <w:tab/>
              <w:t>062904</w:t>
            </w:r>
          </w:p>
          <w:p w14:paraId="1E3DAEE7" w14:textId="2F98DC44" w:rsidR="00947542" w:rsidRDefault="00947542" w:rsidP="0011307F">
            <w:pPr>
              <w:tabs>
                <w:tab w:val="left" w:pos="1368"/>
              </w:tabs>
              <w:kinsoku w:val="0"/>
              <w:overflowPunct w:val="0"/>
              <w:autoSpaceDE/>
              <w:autoSpaceDN/>
              <w:adjustRightInd/>
              <w:spacing w:line="269" w:lineRule="exact"/>
              <w:ind w:left="14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t No</w:t>
            </w:r>
            <w:r>
              <w:rPr>
                <w:sz w:val="22"/>
                <w:szCs w:val="22"/>
              </w:rPr>
              <w:tab/>
              <w:t>10281149</w:t>
            </w:r>
          </w:p>
          <w:p w14:paraId="1C4FB2B1" w14:textId="224D8C69" w:rsidR="00947542" w:rsidRDefault="00947542" w:rsidP="0011307F">
            <w:pPr>
              <w:kinsoku w:val="0"/>
              <w:overflowPunct w:val="0"/>
              <w:autoSpaceDE/>
              <w:autoSpaceDN/>
              <w:adjustRightInd/>
              <w:spacing w:before="120" w:line="268" w:lineRule="exact"/>
              <w:ind w:left="74"/>
              <w:textAlignment w:val="baseline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ease indicate &lt;GFS </w:t>
            </w:r>
            <w:r w:rsidR="005D2799">
              <w:rPr>
                <w:i/>
                <w:iCs/>
                <w:sz w:val="22"/>
                <w:szCs w:val="22"/>
              </w:rPr>
              <w:t>sur</w:t>
            </w:r>
            <w:r>
              <w:rPr>
                <w:i/>
                <w:iCs/>
                <w:sz w:val="22"/>
                <w:szCs w:val="22"/>
              </w:rPr>
              <w:t>name</w:t>
            </w:r>
            <w:r w:rsidR="005D2799">
              <w:rPr>
                <w:i/>
                <w:iCs/>
                <w:sz w:val="22"/>
                <w:szCs w:val="22"/>
              </w:rPr>
              <w:t xml:space="preserve"> + </w:t>
            </w:r>
            <w:r w:rsidR="002B3156">
              <w:rPr>
                <w:i/>
                <w:iCs/>
                <w:sz w:val="22"/>
                <w:szCs w:val="22"/>
              </w:rPr>
              <w:t>g</w:t>
            </w:r>
            <w:r w:rsidR="005D2799">
              <w:rPr>
                <w:i/>
                <w:iCs/>
                <w:sz w:val="22"/>
                <w:szCs w:val="22"/>
              </w:rPr>
              <w:t xml:space="preserve">iven </w:t>
            </w:r>
            <w:r w:rsidR="002B3156">
              <w:rPr>
                <w:i/>
                <w:iCs/>
                <w:sz w:val="22"/>
                <w:szCs w:val="22"/>
              </w:rPr>
              <w:t>n</w:t>
            </w:r>
            <w:r w:rsidR="005D2799">
              <w:rPr>
                <w:i/>
                <w:iCs/>
                <w:sz w:val="22"/>
                <w:szCs w:val="22"/>
              </w:rPr>
              <w:t>ame</w:t>
            </w:r>
            <w:r>
              <w:rPr>
                <w:i/>
                <w:iCs/>
                <w:sz w:val="22"/>
                <w:szCs w:val="22"/>
              </w:rPr>
              <w:t>&gt; as the</w:t>
            </w:r>
            <w:r w:rsidR="00072DF5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eference for your payment,</w:t>
            </w:r>
          </w:p>
          <w:p w14:paraId="3886F576" w14:textId="4D179FC8" w:rsidR="00947542" w:rsidRDefault="00947542" w:rsidP="0011307F">
            <w:pPr>
              <w:kinsoku w:val="0"/>
              <w:overflowPunct w:val="0"/>
              <w:autoSpaceDE/>
              <w:autoSpaceDN/>
              <w:adjustRightInd/>
              <w:spacing w:before="1" w:after="126" w:line="268" w:lineRule="exact"/>
              <w:ind w:left="72"/>
              <w:textAlignment w:val="baseline"/>
              <w:rPr>
                <w:i/>
                <w:iCs/>
                <w:sz w:val="22"/>
                <w:szCs w:val="22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>e.g.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GFS </w:t>
            </w:r>
            <w:r w:rsidR="003A24C2">
              <w:rPr>
                <w:i/>
                <w:iCs/>
                <w:sz w:val="22"/>
                <w:szCs w:val="22"/>
              </w:rPr>
              <w:t>Smith</w:t>
            </w:r>
            <w:r w:rsidR="00072DF5">
              <w:rPr>
                <w:i/>
                <w:iCs/>
                <w:sz w:val="22"/>
                <w:szCs w:val="22"/>
              </w:rPr>
              <w:t xml:space="preserve"> Jane (Max 18 chars)</w:t>
            </w:r>
          </w:p>
        </w:tc>
        <w:tc>
          <w:tcPr>
            <w:tcW w:w="492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4A2071E9" w14:textId="28ED8F5F" w:rsidR="007D3ABD" w:rsidRDefault="003D524B" w:rsidP="007D3ABD">
            <w:pPr>
              <w:kinsoku w:val="0"/>
              <w:overflowPunct w:val="0"/>
              <w:autoSpaceDE/>
              <w:autoSpaceDN/>
              <w:adjustRightInd/>
              <w:spacing w:before="115" w:line="269" w:lineRule="exact"/>
              <w:ind w:left="144"/>
              <w:textAlignment w:val="baseline"/>
              <w:rPr>
                <w:sz w:val="22"/>
                <w:szCs w:val="22"/>
              </w:rPr>
            </w:pPr>
            <w:r>
              <w:rPr>
                <w:i/>
                <w:iCs/>
                <w:spacing w:val="-12"/>
                <w:sz w:val="22"/>
                <w:szCs w:val="22"/>
              </w:rPr>
              <w:t>Address</w:t>
            </w:r>
            <w:r w:rsidR="00947542" w:rsidRPr="004729C3">
              <w:rPr>
                <w:spacing w:val="-12"/>
                <w:sz w:val="22"/>
                <w:szCs w:val="22"/>
              </w:rPr>
              <w:t>:</w:t>
            </w:r>
            <w:r w:rsidR="00947542">
              <w:rPr>
                <w:spacing w:val="-12"/>
                <w:sz w:val="22"/>
                <w:szCs w:val="22"/>
              </w:rPr>
              <w:t xml:space="preserve"> </w:t>
            </w:r>
            <w:r w:rsidR="007D3ABD" w:rsidRPr="00266212">
              <w:rPr>
                <w:sz w:val="22"/>
                <w:szCs w:val="22"/>
              </w:rPr>
              <w:t>Gundaroo Film Society</w:t>
            </w:r>
          </w:p>
          <w:p w14:paraId="162D0FE6" w14:textId="1191F727" w:rsidR="007D3ABD" w:rsidRPr="00266212" w:rsidRDefault="007D3ABD" w:rsidP="00266212">
            <w:pPr>
              <w:kinsoku w:val="0"/>
              <w:overflowPunct w:val="0"/>
              <w:autoSpaceDE/>
              <w:autoSpaceDN/>
              <w:adjustRightInd/>
              <w:spacing w:line="269" w:lineRule="exact"/>
              <w:ind w:left="1021" w:right="493" w:hanging="142"/>
              <w:jc w:val="both"/>
              <w:textAlignment w:val="baseline"/>
              <w:rPr>
                <w:spacing w:val="-12"/>
                <w:sz w:val="24"/>
                <w:szCs w:val="24"/>
              </w:rPr>
            </w:pPr>
            <w:r w:rsidRPr="00266212">
              <w:rPr>
                <w:spacing w:val="-12"/>
                <w:sz w:val="24"/>
                <w:szCs w:val="24"/>
              </w:rPr>
              <w:t>Gundaroo Soldiers</w:t>
            </w:r>
            <w:r w:rsidR="00DD743A" w:rsidRPr="00266212">
              <w:rPr>
                <w:spacing w:val="-12"/>
                <w:sz w:val="24"/>
                <w:szCs w:val="24"/>
              </w:rPr>
              <w:t>’</w:t>
            </w:r>
            <w:r w:rsidRPr="00266212">
              <w:rPr>
                <w:spacing w:val="-12"/>
                <w:sz w:val="24"/>
                <w:szCs w:val="24"/>
              </w:rPr>
              <w:t xml:space="preserve"> Memorial Hall</w:t>
            </w:r>
          </w:p>
          <w:p w14:paraId="1B139B13" w14:textId="2328EA59" w:rsidR="00DD743A" w:rsidRDefault="00DD743A" w:rsidP="00DD743A">
            <w:pPr>
              <w:kinsoku w:val="0"/>
              <w:overflowPunct w:val="0"/>
              <w:autoSpaceDE/>
              <w:autoSpaceDN/>
              <w:adjustRightInd/>
              <w:spacing w:line="269" w:lineRule="exact"/>
              <w:ind w:left="1021" w:right="947" w:hanging="142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2 Cork Street</w:t>
            </w:r>
          </w:p>
          <w:p w14:paraId="73B3304C" w14:textId="3A02FE96" w:rsidR="00DD743A" w:rsidRDefault="00DD743A" w:rsidP="00DD743A">
            <w:pPr>
              <w:kinsoku w:val="0"/>
              <w:overflowPunct w:val="0"/>
              <w:autoSpaceDE/>
              <w:autoSpaceDN/>
              <w:adjustRightInd/>
              <w:spacing w:line="269" w:lineRule="exact"/>
              <w:ind w:left="1021" w:right="947" w:hanging="142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GPO Box 8034</w:t>
            </w:r>
          </w:p>
          <w:p w14:paraId="1FED9517" w14:textId="1631F056" w:rsidR="00DD743A" w:rsidRDefault="00DD743A" w:rsidP="00DD743A">
            <w:pPr>
              <w:kinsoku w:val="0"/>
              <w:overflowPunct w:val="0"/>
              <w:autoSpaceDE/>
              <w:autoSpaceDN/>
              <w:adjustRightInd/>
              <w:spacing w:line="269" w:lineRule="exact"/>
              <w:ind w:left="1021" w:right="947" w:hanging="142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Gundaroo NSW 2620</w:t>
            </w:r>
          </w:p>
          <w:p w14:paraId="6E221656" w14:textId="4A517F48" w:rsidR="00947542" w:rsidRDefault="00947542" w:rsidP="00DD743A">
            <w:pPr>
              <w:kinsoku w:val="0"/>
              <w:overflowPunct w:val="0"/>
              <w:autoSpaceDE/>
              <w:autoSpaceDN/>
              <w:adjustRightInd/>
              <w:spacing w:line="269" w:lineRule="exact"/>
              <w:ind w:right="1729"/>
              <w:jc w:val="both"/>
              <w:textAlignment w:val="baseline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  </w:t>
            </w:r>
          </w:p>
          <w:p w14:paraId="2CBFE03F" w14:textId="0B7B59D5" w:rsidR="00947542" w:rsidRDefault="00947542" w:rsidP="003D524B">
            <w:pPr>
              <w:kinsoku w:val="0"/>
              <w:overflowPunct w:val="0"/>
              <w:autoSpaceDE/>
              <w:autoSpaceDN/>
              <w:adjustRightInd/>
              <w:spacing w:after="936" w:line="269" w:lineRule="exact"/>
              <w:ind w:left="1559" w:right="1409" w:hanging="119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D4417FB" w14:textId="743E374D" w:rsidR="00E759F2" w:rsidRDefault="00947542" w:rsidP="0011307F">
      <w:pPr>
        <w:kinsoku w:val="0"/>
        <w:overflowPunct w:val="0"/>
        <w:autoSpaceDE/>
        <w:autoSpaceDN/>
        <w:adjustRightInd/>
        <w:spacing w:before="6" w:after="120" w:line="257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759F2">
        <w:rPr>
          <w:b/>
          <w:bCs/>
          <w:sz w:val="22"/>
          <w:szCs w:val="22"/>
        </w:rPr>
        <w:t>(or to update your address/phone details)</w:t>
      </w:r>
    </w:p>
    <w:p w14:paraId="11DC7212" w14:textId="77777777" w:rsidR="005B4121" w:rsidRPr="0011307F" w:rsidRDefault="005B4121" w:rsidP="005B4121">
      <w:pPr>
        <w:kinsoku w:val="0"/>
        <w:overflowPunct w:val="0"/>
        <w:autoSpaceDE/>
        <w:autoSpaceDN/>
        <w:adjustRightInd/>
        <w:spacing w:before="6" w:line="257" w:lineRule="exact"/>
        <w:textAlignment w:val="baseline"/>
        <w:rPr>
          <w:b/>
          <w:bCs/>
          <w:sz w:val="16"/>
          <w:szCs w:val="16"/>
        </w:rPr>
      </w:pPr>
    </w:p>
    <w:tbl>
      <w:tblPr>
        <w:tblStyle w:val="TableGrid"/>
        <w:tblW w:w="47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5251"/>
        <w:gridCol w:w="849"/>
        <w:gridCol w:w="1985"/>
        <w:gridCol w:w="131"/>
      </w:tblGrid>
      <w:tr w:rsidR="00661787" w:rsidRPr="00850DDA" w14:paraId="1361E3F1" w14:textId="77777777" w:rsidTr="004536DB">
        <w:trPr>
          <w:trHeight w:hRule="exact" w:val="397"/>
        </w:trPr>
        <w:tc>
          <w:tcPr>
            <w:tcW w:w="5000" w:type="pct"/>
            <w:gridSpan w:val="5"/>
            <w:shd w:val="clear" w:color="auto" w:fill="833C0B" w:themeFill="accent2" w:themeFillShade="80"/>
            <w:vAlign w:val="bottom"/>
          </w:tcPr>
          <w:p w14:paraId="464D0266" w14:textId="77777777" w:rsidR="009E16C8" w:rsidRPr="005C6C34" w:rsidRDefault="009E16C8" w:rsidP="00655A7A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C6C34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Member Details</w:t>
            </w:r>
          </w:p>
        </w:tc>
      </w:tr>
      <w:tr w:rsidR="004536DB" w:rsidRPr="0076497E" w14:paraId="53D55E9F" w14:textId="77777777" w:rsidTr="004536DB">
        <w:trPr>
          <w:gridAfter w:val="1"/>
          <w:wAfter w:w="66" w:type="pct"/>
          <w:trHeight w:hRule="exact" w:val="397"/>
        </w:trPr>
        <w:tc>
          <w:tcPr>
            <w:tcW w:w="849" w:type="pct"/>
            <w:shd w:val="clear" w:color="auto" w:fill="auto"/>
            <w:vAlign w:val="bottom"/>
          </w:tcPr>
          <w:p w14:paraId="1CDDDEC4" w14:textId="4DDA161F" w:rsidR="004536DB" w:rsidRPr="0076497E" w:rsidRDefault="004536DB" w:rsidP="004536DB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442648300" w:edGrp="everyone" w:colFirst="2" w:colLast="2"/>
            <w:permStart w:id="804996054" w:edGrp="everyone" w:colFirst="1" w:colLast="1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ll Name</w:t>
            </w:r>
          </w:p>
        </w:tc>
        <w:tc>
          <w:tcPr>
            <w:tcW w:w="40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7CA37" w14:textId="77777777" w:rsidR="004536DB" w:rsidRPr="0076497E" w:rsidRDefault="004536DB" w:rsidP="004536DB">
            <w:pPr>
              <w:rPr>
                <w:sz w:val="24"/>
                <w:szCs w:val="24"/>
                <w:u w:val="single"/>
              </w:rPr>
            </w:pPr>
          </w:p>
        </w:tc>
      </w:tr>
      <w:tr w:rsidR="004536DB" w:rsidRPr="0076497E" w14:paraId="2E6DE722" w14:textId="77777777" w:rsidTr="00F23294">
        <w:trPr>
          <w:gridAfter w:val="1"/>
          <w:wAfter w:w="66" w:type="pct"/>
          <w:trHeight w:hRule="exact" w:val="397"/>
        </w:trPr>
        <w:tc>
          <w:tcPr>
            <w:tcW w:w="849" w:type="pct"/>
            <w:shd w:val="clear" w:color="auto" w:fill="auto"/>
            <w:vAlign w:val="bottom"/>
          </w:tcPr>
          <w:p w14:paraId="2D7242B5" w14:textId="09132C73" w:rsidR="00661787" w:rsidRPr="0076497E" w:rsidRDefault="00A33BC0" w:rsidP="008A3FFC">
            <w:pPr>
              <w:pStyle w:val="NormalIndent"/>
              <w:spacing w:before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286594626" w:edGrp="everyone" w:colFirst="4" w:colLast="4"/>
            <w:permStart w:id="1113992279" w:edGrp="everyone" w:colFirst="1" w:colLast="1"/>
            <w:permStart w:id="892623562" w:edGrp="everyone" w:colFirst="3" w:colLast="3"/>
            <w:permEnd w:id="442648300"/>
            <w:permEnd w:id="804996054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ail</w:t>
            </w:r>
          </w:p>
        </w:tc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EA456" w14:textId="1EF25E1E" w:rsidR="00661787" w:rsidRPr="0076497E" w:rsidRDefault="00661787" w:rsidP="00CD794D">
            <w:pPr>
              <w:ind w:right="36"/>
              <w:rPr>
                <w:sz w:val="24"/>
                <w:szCs w:val="24"/>
                <w:u w:val="single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14:paraId="01736ADC" w14:textId="3448F6B6" w:rsidR="00661787" w:rsidRPr="0076497E" w:rsidRDefault="00661787" w:rsidP="008A3FFC">
            <w:pPr>
              <w:rPr>
                <w:sz w:val="24"/>
                <w:szCs w:val="24"/>
                <w:u w:val="single"/>
              </w:rPr>
            </w:pPr>
            <w:r w:rsidRPr="0076497E"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1002" w:type="pct"/>
            <w:shd w:val="clear" w:color="auto" w:fill="auto"/>
            <w:vAlign w:val="bottom"/>
          </w:tcPr>
          <w:p w14:paraId="1375EF66" w14:textId="0FB240A2" w:rsidR="00661787" w:rsidRPr="0076497E" w:rsidRDefault="00661787" w:rsidP="008A3FFC">
            <w:pPr>
              <w:rPr>
                <w:sz w:val="24"/>
                <w:szCs w:val="24"/>
                <w:u w:val="single"/>
              </w:rPr>
            </w:pPr>
          </w:p>
        </w:tc>
      </w:tr>
      <w:tr w:rsidR="004536DB" w:rsidRPr="0076497E" w14:paraId="115B3D2F" w14:textId="77777777" w:rsidTr="00F23294">
        <w:trPr>
          <w:gridAfter w:val="1"/>
          <w:wAfter w:w="66" w:type="pct"/>
          <w:trHeight w:hRule="exact" w:val="397"/>
        </w:trPr>
        <w:tc>
          <w:tcPr>
            <w:tcW w:w="849" w:type="pct"/>
            <w:shd w:val="clear" w:color="auto" w:fill="auto"/>
            <w:vAlign w:val="bottom"/>
          </w:tcPr>
          <w:p w14:paraId="536375F6" w14:textId="32CC5AF1" w:rsidR="009E16C8" w:rsidRPr="0076497E" w:rsidRDefault="005C6C34" w:rsidP="005C6C34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2090298167" w:edGrp="everyone" w:colFirst="2" w:colLast="2"/>
            <w:permStart w:id="1598118336" w:edGrp="everyone" w:colFirst="1" w:colLast="1"/>
            <w:permEnd w:id="286594626"/>
            <w:permEnd w:id="1113992279"/>
            <w:permEnd w:id="892623562"/>
            <w:r w:rsidRPr="00764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al Address</w:t>
            </w:r>
          </w:p>
        </w:tc>
        <w:tc>
          <w:tcPr>
            <w:tcW w:w="40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14971" w14:textId="53A73588" w:rsidR="009E16C8" w:rsidRPr="0076497E" w:rsidRDefault="009E16C8" w:rsidP="00655A7A">
            <w:pPr>
              <w:rPr>
                <w:sz w:val="24"/>
                <w:szCs w:val="24"/>
                <w:u w:val="single"/>
              </w:rPr>
            </w:pPr>
          </w:p>
        </w:tc>
      </w:tr>
      <w:tr w:rsidR="005C6C34" w:rsidRPr="0076497E" w14:paraId="4DABEE01" w14:textId="77777777" w:rsidTr="004536DB">
        <w:trPr>
          <w:gridAfter w:val="1"/>
          <w:wAfter w:w="66" w:type="pct"/>
          <w:trHeight w:hRule="exact" w:val="397"/>
        </w:trPr>
        <w:tc>
          <w:tcPr>
            <w:tcW w:w="849" w:type="pct"/>
            <w:shd w:val="clear" w:color="auto" w:fill="auto"/>
            <w:vAlign w:val="bottom"/>
          </w:tcPr>
          <w:p w14:paraId="45CCAE90" w14:textId="77777777" w:rsidR="005C6C34" w:rsidRPr="0076497E" w:rsidRDefault="005C6C34" w:rsidP="005C6C34">
            <w:pPr>
              <w:pStyle w:val="NormalInden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ermStart w:id="300156017" w:edGrp="everyone" w:colFirst="1" w:colLast="1"/>
            <w:permStart w:id="1052389974" w:edGrp="everyone" w:colFirst="2" w:colLast="2"/>
            <w:permEnd w:id="2090298167"/>
            <w:permEnd w:id="1598118336"/>
          </w:p>
        </w:tc>
        <w:tc>
          <w:tcPr>
            <w:tcW w:w="408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19AC9" w14:textId="50BD86CF" w:rsidR="005C6C34" w:rsidRPr="0076497E" w:rsidRDefault="005C6C34" w:rsidP="00655A7A">
            <w:pPr>
              <w:rPr>
                <w:sz w:val="24"/>
                <w:szCs w:val="24"/>
                <w:u w:val="single"/>
              </w:rPr>
            </w:pPr>
          </w:p>
        </w:tc>
      </w:tr>
      <w:permEnd w:id="300156017"/>
      <w:permEnd w:id="1052389974"/>
    </w:tbl>
    <w:p w14:paraId="6061B602" w14:textId="77777777" w:rsidR="00A73368" w:rsidRPr="0076497E" w:rsidRDefault="00A73368" w:rsidP="00B75F61">
      <w:pPr>
        <w:kinsoku w:val="0"/>
        <w:overflowPunct w:val="0"/>
        <w:autoSpaceDE/>
        <w:autoSpaceDN/>
        <w:adjustRightInd/>
        <w:spacing w:before="120" w:line="282" w:lineRule="exact"/>
        <w:textAlignment w:val="baseline"/>
        <w:rPr>
          <w:b/>
          <w:bCs/>
          <w:spacing w:val="-1"/>
          <w:sz w:val="24"/>
          <w:szCs w:val="24"/>
          <w:u w:val="single"/>
        </w:rPr>
      </w:pPr>
    </w:p>
    <w:p w14:paraId="239AD3EA" w14:textId="1BF23B9F" w:rsidR="00E759F2" w:rsidRDefault="00E759F2" w:rsidP="00EA78E8">
      <w:pPr>
        <w:tabs>
          <w:tab w:val="left" w:leader="dot" w:pos="4320"/>
          <w:tab w:val="left" w:pos="5812"/>
          <w:tab w:val="left" w:leader="dot" w:pos="9781"/>
        </w:tabs>
        <w:kinsoku w:val="0"/>
        <w:overflowPunct w:val="0"/>
        <w:autoSpaceDE/>
        <w:autoSpaceDN/>
        <w:adjustRightInd/>
        <w:spacing w:line="287" w:lineRule="exact"/>
        <w:textAlignment w:val="baseline"/>
        <w:rPr>
          <w:b/>
          <w:bCs/>
          <w:spacing w:val="1"/>
          <w:sz w:val="24"/>
          <w:szCs w:val="24"/>
        </w:rPr>
      </w:pPr>
      <w:r w:rsidRPr="0076497E">
        <w:rPr>
          <w:b/>
          <w:bCs/>
          <w:spacing w:val="1"/>
          <w:sz w:val="24"/>
          <w:szCs w:val="24"/>
          <w:u w:val="single"/>
        </w:rPr>
        <w:t>Signatur</w:t>
      </w:r>
      <w:r w:rsidR="006D7C30" w:rsidRPr="0076497E">
        <w:rPr>
          <w:b/>
          <w:bCs/>
          <w:spacing w:val="1"/>
          <w:sz w:val="24"/>
          <w:szCs w:val="24"/>
          <w:u w:val="single"/>
        </w:rPr>
        <w:t>e:</w:t>
      </w:r>
      <w:r w:rsidR="00EA78E8">
        <w:rPr>
          <w:spacing w:val="1"/>
          <w:sz w:val="25"/>
          <w:szCs w:val="25"/>
        </w:rPr>
        <w:t xml:space="preserve"> </w:t>
      </w:r>
      <w:permStart w:id="1694856909" w:edGrp="everyone"/>
      <w:r w:rsidR="006D7C30">
        <w:rPr>
          <w:spacing w:val="1"/>
          <w:sz w:val="25"/>
          <w:szCs w:val="25"/>
        </w:rPr>
        <w:tab/>
      </w:r>
      <w:permEnd w:id="1694856909"/>
      <w:r w:rsidR="006D7C30">
        <w:rPr>
          <w:spacing w:val="1"/>
          <w:sz w:val="25"/>
          <w:szCs w:val="25"/>
        </w:rPr>
        <w:tab/>
      </w:r>
      <w:r>
        <w:rPr>
          <w:b/>
          <w:bCs/>
          <w:spacing w:val="1"/>
          <w:sz w:val="24"/>
          <w:szCs w:val="24"/>
        </w:rPr>
        <w:t>Office Use Only: Payment</w:t>
      </w:r>
      <w:r>
        <w:rPr>
          <w:b/>
          <w:bCs/>
          <w:spacing w:val="1"/>
          <w:sz w:val="24"/>
          <w:szCs w:val="24"/>
        </w:rPr>
        <w:tab/>
      </w:r>
    </w:p>
    <w:p w14:paraId="3A2E3732" w14:textId="77777777" w:rsidR="00273D93" w:rsidRDefault="00273D93" w:rsidP="000104A6">
      <w:pPr>
        <w:pStyle w:val="NoSpacing"/>
        <w:rPr>
          <w:b/>
          <w:bCs/>
        </w:rPr>
      </w:pPr>
    </w:p>
    <w:p w14:paraId="0E974EFE" w14:textId="3AC867B2" w:rsidR="001604F4" w:rsidRPr="00AF7B95" w:rsidRDefault="00E759F2" w:rsidP="000104A6">
      <w:pPr>
        <w:pStyle w:val="NoSpacing"/>
        <w:rPr>
          <w:sz w:val="22"/>
          <w:szCs w:val="22"/>
          <w:u w:val="single"/>
        </w:rPr>
      </w:pPr>
      <w:r w:rsidRPr="00AF7B95">
        <w:rPr>
          <w:b/>
          <w:bCs/>
          <w:sz w:val="22"/>
          <w:szCs w:val="22"/>
        </w:rPr>
        <w:t>If you have a</w:t>
      </w:r>
      <w:r w:rsidR="00FB6F67" w:rsidRPr="00AF7B95">
        <w:rPr>
          <w:b/>
          <w:bCs/>
          <w:sz w:val="22"/>
          <w:szCs w:val="22"/>
        </w:rPr>
        <w:t>ny</w:t>
      </w:r>
      <w:r w:rsidRPr="00AF7B95">
        <w:rPr>
          <w:b/>
          <w:bCs/>
          <w:sz w:val="22"/>
          <w:szCs w:val="22"/>
        </w:rPr>
        <w:t xml:space="preserve"> </w:t>
      </w:r>
      <w:r w:rsidR="00644A6E" w:rsidRPr="00AF7B95">
        <w:rPr>
          <w:b/>
          <w:bCs/>
          <w:sz w:val="22"/>
          <w:szCs w:val="22"/>
        </w:rPr>
        <w:t>questions,</w:t>
      </w:r>
      <w:r w:rsidRPr="00AF7B95">
        <w:rPr>
          <w:b/>
          <w:bCs/>
          <w:sz w:val="22"/>
          <w:szCs w:val="22"/>
        </w:rPr>
        <w:t xml:space="preserve"> </w:t>
      </w:r>
      <w:r w:rsidR="00FB6F67" w:rsidRPr="00AF7B95">
        <w:rPr>
          <w:b/>
          <w:bCs/>
          <w:sz w:val="22"/>
          <w:szCs w:val="22"/>
        </w:rPr>
        <w:t xml:space="preserve">please </w:t>
      </w:r>
      <w:r w:rsidR="00072DF5">
        <w:rPr>
          <w:b/>
          <w:bCs/>
          <w:sz w:val="22"/>
          <w:szCs w:val="22"/>
        </w:rPr>
        <w:t>email</w:t>
      </w:r>
      <w:r w:rsidR="00C415AC" w:rsidRPr="00AF7B95">
        <w:rPr>
          <w:b/>
          <w:bCs/>
          <w:sz w:val="22"/>
          <w:szCs w:val="22"/>
        </w:rPr>
        <w:t xml:space="preserve">: </w:t>
      </w:r>
      <w:r w:rsidRPr="00AF7B95">
        <w:rPr>
          <w:b/>
          <w:bCs/>
          <w:sz w:val="22"/>
          <w:szCs w:val="22"/>
        </w:rPr>
        <w:t xml:space="preserve"> </w:t>
      </w:r>
      <w:permStart w:id="638409401" w:edGrp="everyone"/>
      <w:r w:rsidR="004C5604">
        <w:rPr>
          <w:bCs/>
          <w:sz w:val="22"/>
          <w:szCs w:val="22"/>
        </w:rPr>
        <w:fldChar w:fldCharType="begin"/>
      </w:r>
      <w:r w:rsidR="00103B2C">
        <w:rPr>
          <w:bCs/>
          <w:sz w:val="22"/>
          <w:szCs w:val="22"/>
        </w:rPr>
        <w:instrText>HYPERLINK "mailto:info@gundaroofilms.org?subject=Gundaroo%20Film%20Society%20Query"</w:instrText>
      </w:r>
      <w:r w:rsidR="004C5604">
        <w:rPr>
          <w:bCs/>
          <w:sz w:val="22"/>
          <w:szCs w:val="22"/>
        </w:rPr>
        <w:fldChar w:fldCharType="separate"/>
      </w:r>
      <w:r w:rsidR="004C5604" w:rsidRPr="00DC1A5D">
        <w:rPr>
          <w:rStyle w:val="Hyperlink"/>
          <w:bCs/>
          <w:sz w:val="22"/>
          <w:szCs w:val="22"/>
        </w:rPr>
        <w:t>info@gundaroofilms.org</w:t>
      </w:r>
      <w:r w:rsidR="004C5604">
        <w:rPr>
          <w:bCs/>
          <w:sz w:val="22"/>
          <w:szCs w:val="22"/>
        </w:rPr>
        <w:fldChar w:fldCharType="end"/>
      </w:r>
      <w:r w:rsidR="00B07DA3">
        <w:rPr>
          <w:rStyle w:val="Hyperlink"/>
          <w:bCs/>
          <w:sz w:val="22"/>
          <w:szCs w:val="22"/>
        </w:rPr>
        <w:t xml:space="preserve"> </w:t>
      </w:r>
      <w:permEnd w:id="638409401"/>
      <w:r w:rsidR="00353038" w:rsidRPr="00AF7B95">
        <w:rPr>
          <w:bCs/>
          <w:sz w:val="22"/>
          <w:szCs w:val="22"/>
        </w:rPr>
        <w:t xml:space="preserve"> </w:t>
      </w:r>
    </w:p>
    <w:sectPr w:rsidR="001604F4" w:rsidRPr="00AF7B95" w:rsidSect="00586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726" w:bottom="426" w:left="851" w:header="720" w:footer="3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64BA" w14:textId="77777777" w:rsidR="00CD0B16" w:rsidRDefault="00CD0B16" w:rsidP="00C107E3">
      <w:r>
        <w:separator/>
      </w:r>
    </w:p>
  </w:endnote>
  <w:endnote w:type="continuationSeparator" w:id="0">
    <w:p w14:paraId="7A131EAB" w14:textId="77777777" w:rsidR="00CD0B16" w:rsidRDefault="00CD0B16" w:rsidP="00C1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9C65" w14:textId="77777777" w:rsidR="00807EDF" w:rsidRDefault="00807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40E" w14:textId="3114AC3B" w:rsidR="00C107E3" w:rsidRPr="00651EB5" w:rsidRDefault="00807EDF" w:rsidP="00C107E3">
    <w:pPr>
      <w:pStyle w:val="Footer"/>
      <w:spacing w:before="24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GFS-Membship-Form-2022 V1.0.Docx</w:t>
    </w:r>
    <w:r>
      <w:rPr>
        <w:sz w:val="16"/>
        <w:szCs w:val="16"/>
      </w:rPr>
      <w:fldChar w:fldCharType="end"/>
    </w:r>
    <w:r w:rsidR="00C107E3">
      <w:ptab w:relativeTo="margin" w:alignment="center" w:leader="none"/>
    </w:r>
    <w:r w:rsidR="00C107E3">
      <w:ptab w:relativeTo="margin" w:alignment="right" w:leader="none"/>
    </w:r>
    <w:r w:rsidR="00586A03" w:rsidRPr="00651EB5">
      <w:rPr>
        <w:sz w:val="16"/>
        <w:szCs w:val="16"/>
      </w:rPr>
      <w:fldChar w:fldCharType="begin"/>
    </w:r>
    <w:r w:rsidR="00586A03" w:rsidRPr="00651EB5">
      <w:rPr>
        <w:sz w:val="16"/>
        <w:szCs w:val="16"/>
      </w:rPr>
      <w:instrText xml:space="preserve"> DATE  \@ "d MMMM yyyy"  \* MERGEFORMAT </w:instrText>
    </w:r>
    <w:r w:rsidR="00586A03" w:rsidRPr="00651EB5">
      <w:rPr>
        <w:sz w:val="16"/>
        <w:szCs w:val="16"/>
      </w:rPr>
      <w:fldChar w:fldCharType="separate"/>
    </w:r>
    <w:r w:rsidR="0076497E">
      <w:rPr>
        <w:noProof/>
        <w:sz w:val="16"/>
        <w:szCs w:val="16"/>
      </w:rPr>
      <w:t>22 November 2021</w:t>
    </w:r>
    <w:r w:rsidR="00586A03" w:rsidRPr="00651EB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B87" w14:textId="77777777" w:rsidR="00807EDF" w:rsidRDefault="0080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3518" w14:textId="77777777" w:rsidR="00CD0B16" w:rsidRDefault="00CD0B16" w:rsidP="00C107E3">
      <w:r>
        <w:separator/>
      </w:r>
    </w:p>
  </w:footnote>
  <w:footnote w:type="continuationSeparator" w:id="0">
    <w:p w14:paraId="018EFE25" w14:textId="77777777" w:rsidR="00CD0B16" w:rsidRDefault="00CD0B16" w:rsidP="00C1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F07" w14:textId="77777777" w:rsidR="00807EDF" w:rsidRDefault="00807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F676" w14:textId="77777777" w:rsidR="00807EDF" w:rsidRDefault="00807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F7B7" w14:textId="77777777" w:rsidR="00807EDF" w:rsidRDefault="00807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5A01"/>
    <w:multiLevelType w:val="singleLevel"/>
    <w:tmpl w:val="7166CACB"/>
    <w:lvl w:ilvl="0">
      <w:numFmt w:val="bullet"/>
      <w:lvlText w:val="·"/>
      <w:lvlJc w:val="left"/>
      <w:pPr>
        <w:tabs>
          <w:tab w:val="num" w:pos="720"/>
        </w:tabs>
        <w:ind w:left="720" w:hanging="288"/>
      </w:pPr>
      <w:rPr>
        <w:rFonts w:ascii="Symbol" w:hAnsi="Symbol" w:cs="Symbol"/>
        <w:snapToGrid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qNlPyKTZOs5c60xgAHuJGOjbdrARI1x4z8auGD/PUNxCCyQze5sENUZvcfAq14bp8en2fOz2dtfhGHkXeRP/Zg==" w:salt="3UB2zKyuWLTAQ8KbilJnh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F2"/>
    <w:rsid w:val="000104A6"/>
    <w:rsid w:val="0001183C"/>
    <w:rsid w:val="000353CB"/>
    <w:rsid w:val="00072DF5"/>
    <w:rsid w:val="00097EDB"/>
    <w:rsid w:val="000E1F17"/>
    <w:rsid w:val="00103B2C"/>
    <w:rsid w:val="0011307F"/>
    <w:rsid w:val="00121F5A"/>
    <w:rsid w:val="00127EF4"/>
    <w:rsid w:val="001604F4"/>
    <w:rsid w:val="001704AC"/>
    <w:rsid w:val="00190D5D"/>
    <w:rsid w:val="00192FD8"/>
    <w:rsid w:val="001E0CE5"/>
    <w:rsid w:val="00216FC9"/>
    <w:rsid w:val="00253B6F"/>
    <w:rsid w:val="002600C0"/>
    <w:rsid w:val="00266212"/>
    <w:rsid w:val="00273D93"/>
    <w:rsid w:val="002A04A2"/>
    <w:rsid w:val="002B3156"/>
    <w:rsid w:val="002E37B9"/>
    <w:rsid w:val="002E79F4"/>
    <w:rsid w:val="00316677"/>
    <w:rsid w:val="00336AF4"/>
    <w:rsid w:val="0035083F"/>
    <w:rsid w:val="00353038"/>
    <w:rsid w:val="00355A1F"/>
    <w:rsid w:val="003A24C2"/>
    <w:rsid w:val="003A324E"/>
    <w:rsid w:val="003D457A"/>
    <w:rsid w:val="003D524B"/>
    <w:rsid w:val="00401BAD"/>
    <w:rsid w:val="00432996"/>
    <w:rsid w:val="004503A9"/>
    <w:rsid w:val="004536DB"/>
    <w:rsid w:val="004729C3"/>
    <w:rsid w:val="00474C62"/>
    <w:rsid w:val="004A399A"/>
    <w:rsid w:val="004A590C"/>
    <w:rsid w:val="004C5604"/>
    <w:rsid w:val="004D30CA"/>
    <w:rsid w:val="004F2DDF"/>
    <w:rsid w:val="005046B2"/>
    <w:rsid w:val="00534C49"/>
    <w:rsid w:val="005435BB"/>
    <w:rsid w:val="00586A03"/>
    <w:rsid w:val="005954F7"/>
    <w:rsid w:val="005B4121"/>
    <w:rsid w:val="005C6C34"/>
    <w:rsid w:val="005D2799"/>
    <w:rsid w:val="005D4452"/>
    <w:rsid w:val="00621AD2"/>
    <w:rsid w:val="00644A6E"/>
    <w:rsid w:val="00651EB5"/>
    <w:rsid w:val="00653B8E"/>
    <w:rsid w:val="00661787"/>
    <w:rsid w:val="006B28EE"/>
    <w:rsid w:val="006C0895"/>
    <w:rsid w:val="006C7C9E"/>
    <w:rsid w:val="006D7ADE"/>
    <w:rsid w:val="006D7C30"/>
    <w:rsid w:val="006E2132"/>
    <w:rsid w:val="006E3B1C"/>
    <w:rsid w:val="00713A91"/>
    <w:rsid w:val="0073647B"/>
    <w:rsid w:val="0076497E"/>
    <w:rsid w:val="007C24C8"/>
    <w:rsid w:val="007D3ABD"/>
    <w:rsid w:val="007E0036"/>
    <w:rsid w:val="007E4589"/>
    <w:rsid w:val="007E4FC3"/>
    <w:rsid w:val="00807EDF"/>
    <w:rsid w:val="00820E32"/>
    <w:rsid w:val="00871F17"/>
    <w:rsid w:val="00874AE8"/>
    <w:rsid w:val="00876B1A"/>
    <w:rsid w:val="008A3FFC"/>
    <w:rsid w:val="009152E8"/>
    <w:rsid w:val="0093326C"/>
    <w:rsid w:val="009435A5"/>
    <w:rsid w:val="00947542"/>
    <w:rsid w:val="0097458D"/>
    <w:rsid w:val="009800DE"/>
    <w:rsid w:val="009A5590"/>
    <w:rsid w:val="009E16C8"/>
    <w:rsid w:val="00A33BC0"/>
    <w:rsid w:val="00A43A97"/>
    <w:rsid w:val="00A6485C"/>
    <w:rsid w:val="00A73368"/>
    <w:rsid w:val="00A82BC8"/>
    <w:rsid w:val="00AD310C"/>
    <w:rsid w:val="00AF7B95"/>
    <w:rsid w:val="00B07DA3"/>
    <w:rsid w:val="00B138FE"/>
    <w:rsid w:val="00B51676"/>
    <w:rsid w:val="00B75F61"/>
    <w:rsid w:val="00BB455E"/>
    <w:rsid w:val="00BB54A0"/>
    <w:rsid w:val="00BC3726"/>
    <w:rsid w:val="00BC3844"/>
    <w:rsid w:val="00C00D83"/>
    <w:rsid w:val="00C107E3"/>
    <w:rsid w:val="00C13BE1"/>
    <w:rsid w:val="00C415AC"/>
    <w:rsid w:val="00C71F1E"/>
    <w:rsid w:val="00C91CEE"/>
    <w:rsid w:val="00C94338"/>
    <w:rsid w:val="00CA4B4B"/>
    <w:rsid w:val="00CC6598"/>
    <w:rsid w:val="00CD0B16"/>
    <w:rsid w:val="00CD794D"/>
    <w:rsid w:val="00CE2971"/>
    <w:rsid w:val="00CE6230"/>
    <w:rsid w:val="00D118A1"/>
    <w:rsid w:val="00D61676"/>
    <w:rsid w:val="00D779B9"/>
    <w:rsid w:val="00DA02B3"/>
    <w:rsid w:val="00DA3DB5"/>
    <w:rsid w:val="00DD743A"/>
    <w:rsid w:val="00DE2717"/>
    <w:rsid w:val="00DF6CAA"/>
    <w:rsid w:val="00E02691"/>
    <w:rsid w:val="00E13261"/>
    <w:rsid w:val="00E13A3F"/>
    <w:rsid w:val="00E37027"/>
    <w:rsid w:val="00E759F2"/>
    <w:rsid w:val="00E847D2"/>
    <w:rsid w:val="00EA5593"/>
    <w:rsid w:val="00EA78E8"/>
    <w:rsid w:val="00ED17F6"/>
    <w:rsid w:val="00F145D9"/>
    <w:rsid w:val="00F21C41"/>
    <w:rsid w:val="00F23294"/>
    <w:rsid w:val="00F42371"/>
    <w:rsid w:val="00F679E9"/>
    <w:rsid w:val="00F7101C"/>
    <w:rsid w:val="00F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82982"/>
  <w14:defaultImageDpi w14:val="0"/>
  <w15:docId w15:val="{A91BF066-35D3-4581-A436-829259E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E16C8"/>
    <w:pPr>
      <w:widowControl/>
      <w:autoSpaceDE/>
      <w:autoSpaceDN/>
      <w:adjustRightInd/>
      <w:spacing w:before="120" w:after="120"/>
      <w:outlineLvl w:val="0"/>
    </w:pPr>
    <w:rPr>
      <w:rFonts w:asciiTheme="majorHAnsi" w:eastAsiaTheme="minorHAnsi" w:hAnsiTheme="majorHAnsi" w:cstheme="minorBidi"/>
      <w:b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C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E16C8"/>
    <w:rPr>
      <w:rFonts w:asciiTheme="majorHAnsi" w:eastAsiaTheme="minorHAnsi" w:hAnsiTheme="majorHAnsi"/>
      <w:b/>
      <w:sz w:val="28"/>
      <w:szCs w:val="28"/>
      <w:lang w:eastAsia="en-US"/>
    </w:rPr>
  </w:style>
  <w:style w:type="paragraph" w:styleId="NormalIndent">
    <w:name w:val="Normal Indent"/>
    <w:basedOn w:val="Normal"/>
    <w:uiPriority w:val="99"/>
    <w:qFormat/>
    <w:rsid w:val="009E16C8"/>
    <w:pPr>
      <w:widowControl/>
      <w:autoSpaceDE/>
      <w:autoSpaceDN/>
      <w:adjustRightInd/>
      <w:spacing w:before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val="en-AU" w:eastAsia="en-US"/>
    </w:rPr>
  </w:style>
  <w:style w:type="table" w:styleId="TableGrid">
    <w:name w:val="Table Grid"/>
    <w:basedOn w:val="TableNormal"/>
    <w:rsid w:val="009E16C8"/>
    <w:pPr>
      <w:spacing w:after="0" w:line="240" w:lineRule="auto"/>
    </w:pPr>
    <w:rPr>
      <w:rFonts w:eastAsiaTheme="minorHAns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E3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8BE-4C58-4864-88FD-E9A1D7D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1</Words>
  <Characters>228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Knight</dc:creator>
  <cp:keywords/>
  <dc:description/>
  <cp:lastModifiedBy>Ron Knight</cp:lastModifiedBy>
  <cp:revision>4</cp:revision>
  <cp:lastPrinted>2021-05-17T08:39:00Z</cp:lastPrinted>
  <dcterms:created xsi:type="dcterms:W3CDTF">2021-11-20T01:47:00Z</dcterms:created>
  <dcterms:modified xsi:type="dcterms:W3CDTF">2021-11-22T10:32:00Z</dcterms:modified>
</cp:coreProperties>
</file>